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263EF" w14:textId="4834708F" w:rsidR="004C2530" w:rsidRPr="004C2530" w:rsidRDefault="004C2530" w:rsidP="004C2530">
      <w:r w:rsidRPr="00E049D0">
        <w:rPr>
          <w:rStyle w:val="Ttulo3Char"/>
        </w:rPr>
        <w:t>Escolha do Jogo</w:t>
      </w:r>
      <w:r w:rsidRPr="00E049D0">
        <w:rPr>
          <w:rStyle w:val="Ttulo3Char"/>
        </w:rPr>
        <w:t>:</w:t>
      </w:r>
      <w:r>
        <w:br/>
      </w:r>
      <w:r>
        <w:br/>
      </w:r>
      <w:r w:rsidRPr="004C2530">
        <w:t>Essa escolha foi feita de forma colaborativa, com a participação de todos os integrantes do grupo, considerando fatores como viabilidade de implementação, popularidade do jogo e possibilidade de aplicação de estrutura</w:t>
      </w:r>
      <w:r w:rsidR="00FC60B9">
        <w:t>s na linguagem C.</w:t>
      </w:r>
      <w:r>
        <w:br/>
      </w:r>
      <w:r>
        <w:br/>
      </w:r>
      <w:r w:rsidRPr="004C2530">
        <w:t>Para garantir uma decisão justa e eficiente, o grupo seguiu os seguintes passos</w:t>
      </w:r>
      <w:r>
        <w:t>:</w:t>
      </w:r>
      <w:r>
        <w:br/>
      </w:r>
      <w:r w:rsidRPr="004C2530">
        <w:t xml:space="preserve">Inicialmente, cada integrante sugeriu possíveis jogos que fossem </w:t>
      </w:r>
      <w:r w:rsidRPr="004C2530">
        <w:t>viáveis</w:t>
      </w:r>
      <w:r w:rsidR="005F4A68">
        <w:t xml:space="preserve"> (que estivesse no </w:t>
      </w:r>
      <w:proofErr w:type="spellStart"/>
      <w:r w:rsidR="005F4A68">
        <w:t>playstore</w:t>
      </w:r>
      <w:proofErr w:type="spellEnd"/>
      <w:proofErr w:type="gramStart"/>
      <w:r w:rsidR="005F4A68">
        <w:t>),</w:t>
      </w:r>
      <w:r w:rsidRPr="004C2530">
        <w:t>que</w:t>
      </w:r>
      <w:proofErr w:type="gramEnd"/>
      <w:r w:rsidRPr="004C2530">
        <w:t xml:space="preserve"> pudessem ser implementados para o </w:t>
      </w:r>
      <w:r w:rsidR="005E3E41">
        <w:t>trabalho</w:t>
      </w:r>
      <w:r w:rsidRPr="004C2530">
        <w:t>.</w:t>
      </w:r>
      <w:r w:rsidRPr="004C253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4C2530">
        <w:t>Após uma breve discussão, definimos três jogos como finalistas:</w:t>
      </w:r>
    </w:p>
    <w:p w14:paraId="7CD4BF65" w14:textId="3A4D26B8" w:rsidR="004C2530" w:rsidRPr="004C2530" w:rsidRDefault="004C2530" w:rsidP="004C2530">
      <w:pPr>
        <w:ind w:left="720"/>
      </w:pPr>
      <w:r w:rsidRPr="004C2530">
        <w:t xml:space="preserve">  Uno</w:t>
      </w:r>
    </w:p>
    <w:p w14:paraId="08BF8200" w14:textId="3CD32BFF" w:rsidR="004C2530" w:rsidRPr="004C2530" w:rsidRDefault="004C2530" w:rsidP="004C2530">
      <w:pPr>
        <w:ind w:left="720"/>
      </w:pPr>
      <w:r w:rsidRPr="004C2530">
        <w:t xml:space="preserve">  Banco Imobiliário</w:t>
      </w:r>
    </w:p>
    <w:p w14:paraId="35EAFAAA" w14:textId="17F5B147" w:rsidR="004C2530" w:rsidRDefault="004C2530" w:rsidP="004C2530">
      <w:pPr>
        <w:ind w:left="720"/>
      </w:pPr>
      <w:r w:rsidRPr="004C2530">
        <w:t xml:space="preserve">  Paciência</w:t>
      </w:r>
    </w:p>
    <w:p w14:paraId="1814BD13" w14:textId="77777777" w:rsidR="004C2530" w:rsidRDefault="004C2530" w:rsidP="004C2530">
      <w:pPr>
        <w:ind w:left="720"/>
      </w:pPr>
    </w:p>
    <w:p w14:paraId="6CDF99D5" w14:textId="618ABEA5" w:rsidR="004C2530" w:rsidRDefault="004C2530" w:rsidP="004C2530">
      <w:r w:rsidRPr="004C2530">
        <w:t>Para cada jogo, fizemos uma análise inicial de viabilidade, considerando:</w:t>
      </w:r>
      <w:r>
        <w:br/>
        <w:t>1</w:t>
      </w:r>
      <w:proofErr w:type="gramStart"/>
      <w:r>
        <w:t xml:space="preserve">-  </w:t>
      </w:r>
      <w:r w:rsidRPr="004C2530">
        <w:t>A</w:t>
      </w:r>
      <w:proofErr w:type="gramEnd"/>
      <w:r w:rsidRPr="004C2530">
        <w:t xml:space="preserve"> complexidade das regras e se elas poderiam ser implementadas com os conhecimentos já adquiridos na disciplina.</w:t>
      </w:r>
      <w:r>
        <w:br/>
        <w:t xml:space="preserve">2- </w:t>
      </w:r>
      <w:r w:rsidRPr="004C2530">
        <w:t xml:space="preserve">A necessidade de uso de estruturas como listas, pilhas, filas, </w:t>
      </w:r>
      <w:proofErr w:type="spellStart"/>
      <w:r w:rsidRPr="004C2530">
        <w:t>structs</w:t>
      </w:r>
      <w:proofErr w:type="spellEnd"/>
      <w:r w:rsidRPr="004C2530">
        <w:t>, e manipulação de arquivos (se necessário).</w:t>
      </w:r>
      <w:r>
        <w:br/>
      </w:r>
    </w:p>
    <w:p w14:paraId="2A4E242D" w14:textId="28BECFF3" w:rsidR="004C2530" w:rsidRPr="004C2530" w:rsidRDefault="004C2530" w:rsidP="004C2530">
      <w:r w:rsidRPr="004C2530">
        <w:t xml:space="preserve">Após essa análise, o grupo organizou uma enquete interna para decidir, democraticamente, qual jogo seria escolhido. Cada integrante votou em uma das três opções. </w:t>
      </w:r>
    </w:p>
    <w:p w14:paraId="5D4AA0A0" w14:textId="0F20B221" w:rsidR="005E3E41" w:rsidRDefault="004C2530" w:rsidP="004C2530">
      <w:r w:rsidRPr="004C2530">
        <w:t xml:space="preserve">Com </w:t>
      </w:r>
      <w:r>
        <w:t>todos os</w:t>
      </w:r>
      <w:r w:rsidRPr="004C2530">
        <w:t xml:space="preserve"> votos, o jogo </w:t>
      </w:r>
      <w:r w:rsidRPr="004C2530">
        <w:rPr>
          <w:b/>
          <w:bCs/>
        </w:rPr>
        <w:t>Uno</w:t>
      </w:r>
      <w:r w:rsidRPr="004C2530">
        <w:t xml:space="preserve"> foi o escolhido para ser o foco do nosso projeto.</w:t>
      </w:r>
      <w:r w:rsidR="00213D66">
        <w:br/>
      </w:r>
      <w:r w:rsidR="00213D66" w:rsidRPr="00213D66">
        <w:drawing>
          <wp:inline distT="0" distB="0" distL="0" distR="0" wp14:anchorId="4D01FD43" wp14:editId="3C858E45">
            <wp:extent cx="5400040" cy="1864360"/>
            <wp:effectExtent l="0" t="0" r="0" b="2540"/>
            <wp:docPr id="211408086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0861" name="Imagem 1" descr="Interface gráfica do usuário, Text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D66">
        <w:br/>
      </w:r>
      <w:r w:rsidR="00213D66" w:rsidRPr="00213D66">
        <w:t>https://abrir.link/NCCwL</w:t>
      </w:r>
    </w:p>
    <w:p w14:paraId="2B4AC67A" w14:textId="77777777" w:rsidR="005E3E41" w:rsidRDefault="005E3E41" w:rsidP="004C2530"/>
    <w:p w14:paraId="064F1D54" w14:textId="77777777" w:rsidR="00ED16FE" w:rsidRDefault="00ED16FE" w:rsidP="004C2530"/>
    <w:p w14:paraId="0CC54650" w14:textId="77777777" w:rsidR="00ED16FE" w:rsidRDefault="00E049D0" w:rsidP="004C2530">
      <w:pPr>
        <w:rPr>
          <w:rStyle w:val="Ttulo3Char"/>
        </w:rPr>
      </w:pPr>
      <w:r w:rsidRPr="00E049D0">
        <w:rPr>
          <w:rStyle w:val="Ttulo3Char"/>
        </w:rPr>
        <w:lastRenderedPageBreak/>
        <w:t xml:space="preserve">Motivos </w:t>
      </w:r>
      <w:proofErr w:type="gramStart"/>
      <w:r w:rsidRPr="00E049D0">
        <w:rPr>
          <w:rStyle w:val="Ttulo3Char"/>
        </w:rPr>
        <w:t>para Descartar</w:t>
      </w:r>
      <w:proofErr w:type="gramEnd"/>
      <w:r w:rsidRPr="00E049D0">
        <w:rPr>
          <w:rStyle w:val="Ttulo3Char"/>
        </w:rPr>
        <w:t xml:space="preserve"> as Outras Opções:</w:t>
      </w:r>
    </w:p>
    <w:p w14:paraId="66E34A05" w14:textId="3FBE90C9" w:rsidR="004C2530" w:rsidRDefault="005E3E41" w:rsidP="004C2530">
      <w:r>
        <w:br/>
      </w:r>
      <w:r w:rsidRPr="005E3E41">
        <w:rPr>
          <w:b/>
          <w:bCs/>
        </w:rPr>
        <w:t>Banco Imobiliário</w:t>
      </w:r>
      <w:r w:rsidRPr="005E3E41">
        <w:rPr>
          <w:b/>
          <w:bCs/>
        </w:rPr>
        <w:t>:</w:t>
      </w:r>
      <w:r>
        <w:br/>
      </w:r>
      <w:r w:rsidRPr="005E3E41">
        <w:rPr>
          <w:b/>
          <w:bCs/>
        </w:rPr>
        <w:t>Alta complexidade das regras:</w:t>
      </w:r>
      <w:r w:rsidRPr="005E3E41">
        <w:t xml:space="preserve"> O jogo envolve regras financeiras detalhadas, como compra e venda de propriedades, pagamento de aluguel, hipotecas, cálculos bancários e diversas exceções que aumentariam consideravelmente a complexidade </w:t>
      </w:r>
      <w:r>
        <w:t>do trabalho.</w:t>
      </w:r>
      <w:r>
        <w:br/>
      </w:r>
      <w:r w:rsidRPr="005E3E41">
        <w:rPr>
          <w:b/>
          <w:bCs/>
        </w:rPr>
        <w:t>Paciência</w:t>
      </w:r>
      <w:r w:rsidRPr="005E3E41">
        <w:rPr>
          <w:b/>
          <w:bCs/>
        </w:rPr>
        <w:t xml:space="preserve">: </w:t>
      </w:r>
      <w:r>
        <w:rPr>
          <w:b/>
          <w:bCs/>
        </w:rPr>
        <w:br/>
      </w:r>
      <w:r w:rsidRPr="005E3E41">
        <w:rPr>
          <w:b/>
          <w:bCs/>
        </w:rPr>
        <w:t>Menor envolvimento dos integrantes:</w:t>
      </w:r>
      <w:r w:rsidRPr="005E3E41">
        <w:t xml:space="preserve"> Por ser um jogo menos dinâmico e mais repetitivo, o grupo demonstrou menos entusiasmo em trabalhar com ele, o que também foi levado em conta no momento da decisão.</w:t>
      </w:r>
      <w:r w:rsidR="004C2530">
        <w:br/>
      </w:r>
      <w:r w:rsidR="004C2530">
        <w:br/>
      </w:r>
      <w:r w:rsidR="004C2530" w:rsidRPr="00291E7C">
        <w:rPr>
          <w:rStyle w:val="Ttulo3Char"/>
        </w:rPr>
        <w:t>Justificativa da Escolha</w:t>
      </w:r>
      <w:r w:rsidR="004C2530" w:rsidRPr="00291E7C">
        <w:rPr>
          <w:rStyle w:val="Ttulo3Char"/>
        </w:rPr>
        <w:t>:</w:t>
      </w:r>
    </w:p>
    <w:p w14:paraId="555C5F13" w14:textId="17699E48" w:rsidR="004C2530" w:rsidRPr="004C2530" w:rsidRDefault="004C2530" w:rsidP="004C2530">
      <w:r w:rsidRPr="004C2530">
        <w:rPr>
          <w:b/>
          <w:bCs/>
        </w:rPr>
        <w:t>Regras bem definidas:</w:t>
      </w:r>
      <w:r w:rsidRPr="004C2530">
        <w:t xml:space="preserve"> Uno é um jogo com regras simples e objetivas</w:t>
      </w:r>
    </w:p>
    <w:p w14:paraId="70AD855F" w14:textId="02003146" w:rsidR="00C37120" w:rsidRPr="00C37120" w:rsidRDefault="005E3E41" w:rsidP="00C37120">
      <w:r w:rsidRPr="005E3E41">
        <w:rPr>
          <w:b/>
          <w:bCs/>
        </w:rPr>
        <w:t>Popularidade e interesse do grupo:</w:t>
      </w:r>
      <w:r w:rsidRPr="005E3E41">
        <w:t xml:space="preserve"> O jogo é amplamente conhecido e apreciado pelos integrantes do grupo, o que aumenta o engajamento e facilita o entendimento das regras durante a implementação.</w:t>
      </w:r>
      <w:r w:rsidR="00C37120">
        <w:br/>
      </w:r>
      <w:r w:rsidR="00C37120">
        <w:br/>
      </w:r>
      <w:r w:rsidR="00C37120">
        <w:br/>
      </w:r>
      <w:r w:rsidR="00C37120" w:rsidRPr="00291E7C">
        <w:rPr>
          <w:rStyle w:val="Ttulo3Char"/>
        </w:rPr>
        <w:t>Entendimento do Projeto</w:t>
      </w:r>
      <w:r w:rsidR="00C37120" w:rsidRPr="00291E7C">
        <w:rPr>
          <w:rStyle w:val="Ttulo3Char"/>
        </w:rPr>
        <w:t>:</w:t>
      </w:r>
      <w:r w:rsidR="00C37120">
        <w:br/>
      </w:r>
      <w:r w:rsidR="00C37120" w:rsidRPr="00C37120">
        <w:t xml:space="preserve">Após a definição do jogo Uno como base para o projeto, o grupo passou a estudar com mais profundidade a estrutura e o funcionamento do jogo, com o objetivo de planejar sua implementação em linguagem C, utilizando conceitos importantes como </w:t>
      </w:r>
      <w:r w:rsidR="00C37120" w:rsidRPr="00C37120">
        <w:rPr>
          <w:b/>
          <w:bCs/>
        </w:rPr>
        <w:t>listas</w:t>
      </w:r>
      <w:r w:rsidR="00C37120" w:rsidRPr="00C37120">
        <w:t xml:space="preserve">, </w:t>
      </w:r>
      <w:proofErr w:type="gramStart"/>
      <w:r w:rsidR="00C37120" w:rsidRPr="00C37120">
        <w:rPr>
          <w:b/>
          <w:bCs/>
        </w:rPr>
        <w:t>pilhas</w:t>
      </w:r>
      <w:r w:rsidR="00C37120" w:rsidRPr="00C37120">
        <w:t xml:space="preserve">, e </w:t>
      </w:r>
      <w:r w:rsidR="00C37120" w:rsidRPr="00C37120">
        <w:rPr>
          <w:b/>
          <w:bCs/>
        </w:rPr>
        <w:t>filas</w:t>
      </w:r>
      <w:proofErr w:type="gramEnd"/>
      <w:r w:rsidR="00C37120" w:rsidRPr="00C37120">
        <w:t>.</w:t>
      </w:r>
      <w:r w:rsidR="00C37120" w:rsidRPr="00C37120">
        <w:t xml:space="preserve"> </w:t>
      </w:r>
      <w:r w:rsidR="00C37120" w:rsidRPr="00C37120">
        <w:t>Além disso, organizamos um cronograma de trabalho colaborativo, com reuniões semanais para garantir que todos os membros pudessem contribuir ativamente para o desenvolvimento do projeto.</w:t>
      </w:r>
      <w:r w:rsidR="00C37120">
        <w:br/>
      </w:r>
      <w:r w:rsidR="00C37120">
        <w:br/>
      </w:r>
      <w:r w:rsidR="00C37120" w:rsidRPr="00C37120">
        <w:t xml:space="preserve">Desde o início do projeto, o grupo decidiu seguir uma abordagem colaborativa e organizada. Para isso, definimos uma rotina de reuniões online semanais, realizadas </w:t>
      </w:r>
      <w:r w:rsidR="00C37120" w:rsidRPr="00C37120">
        <w:rPr>
          <w:b/>
          <w:bCs/>
        </w:rPr>
        <w:t>todos os domingos</w:t>
      </w:r>
      <w:r w:rsidR="00C37120" w:rsidRPr="00C37120">
        <w:t>, com o objetivo de revisar o progresso</w:t>
      </w:r>
      <w:r w:rsidR="00C37120">
        <w:br/>
      </w:r>
      <w:r w:rsidR="00C37120">
        <w:br/>
      </w:r>
      <w:r w:rsidR="00C37120" w:rsidRPr="00C37120">
        <w:t>Durante essas reuniões, cada integrante teve a oportunidade de sugerir melhorias, discutir dúvidas e contribuir com ideias para a implementação. Essa dinâmica foi essencial para garantir:</w:t>
      </w:r>
    </w:p>
    <w:p w14:paraId="68E18765" w14:textId="77777777" w:rsidR="00EB6CA2" w:rsidRDefault="00C37120" w:rsidP="00EB6CA2">
      <w:r w:rsidRPr="00C37120">
        <w:t>Participação igualitária de todos os membros</w:t>
      </w:r>
      <w:r>
        <w:t xml:space="preserve">, </w:t>
      </w:r>
      <w:r w:rsidRPr="00C37120">
        <w:t>Divisão justa das responsabilidades</w:t>
      </w:r>
      <w:r>
        <w:t xml:space="preserve">, </w:t>
      </w:r>
      <w:r w:rsidRPr="00C37120">
        <w:t>Troca constante de conheciment</w:t>
      </w:r>
      <w:r>
        <w:t>o.</w:t>
      </w:r>
      <w:r w:rsidR="00256A5C">
        <w:br/>
      </w:r>
      <w:r w:rsidR="00256A5C">
        <w:br/>
      </w:r>
      <w:r w:rsidR="00256A5C">
        <w:br/>
      </w:r>
      <w:r w:rsidR="00256A5C" w:rsidRPr="00291E7C">
        <w:rPr>
          <w:rStyle w:val="Ttulo3Char"/>
        </w:rPr>
        <w:lastRenderedPageBreak/>
        <w:t>Entendimento inicial do jogo</w:t>
      </w:r>
      <w:r w:rsidR="00256A5C" w:rsidRPr="00291E7C">
        <w:rPr>
          <w:rStyle w:val="Ttulo3Char"/>
        </w:rPr>
        <w:t>:</w:t>
      </w:r>
      <w:r w:rsidR="00256A5C">
        <w:br/>
      </w:r>
      <w:r w:rsidR="00015773">
        <w:t xml:space="preserve">Antes </w:t>
      </w:r>
      <w:r w:rsidR="00015773" w:rsidRPr="00015773">
        <w:t>de iniciar a codificação, o grupo discutiu e analisou como funciona a mecânica de turnos do UNO. Foi identificado que a ordem de jogadas é sequencial, ou seja, cada jogador joga na sua vez e em seguida aguarda sua próxima vez, voltando para o final da fila. Essa lógica encaixa perfeitamente no conceito de fila.</w:t>
      </w:r>
    </w:p>
    <w:p w14:paraId="2E454795" w14:textId="063A37C3" w:rsidR="00B25DB9" w:rsidRPr="00B25DB9" w:rsidRDefault="00213D66" w:rsidP="00D832BE">
      <w:r>
        <w:br/>
      </w:r>
      <w:r>
        <w:rPr>
          <w:noProof/>
        </w:rPr>
        <w:drawing>
          <wp:inline distT="0" distB="0" distL="0" distR="0" wp14:anchorId="2318CC69" wp14:editId="4926C187">
            <wp:extent cx="5745480" cy="3590925"/>
            <wp:effectExtent l="152400" t="152400" r="369570" b="371475"/>
            <wp:docPr id="38562454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24548" name="Imagem 1" descr="Interface gráfica do usuári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84" cy="359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6A5C">
        <w:br/>
      </w:r>
    </w:p>
    <w:p w14:paraId="703C242A" w14:textId="34CD328A" w:rsidR="00B25DB9" w:rsidRDefault="00B25DB9" w:rsidP="00B25DB9">
      <w:r w:rsidRPr="00B25DB9">
        <w:t xml:space="preserve">A primeira parte do código é a inclusão das bibliotecas </w:t>
      </w:r>
      <w:proofErr w:type="spellStart"/>
      <w:r w:rsidRPr="00B25DB9">
        <w:t>stdio.h</w:t>
      </w:r>
      <w:proofErr w:type="spellEnd"/>
      <w:r w:rsidRPr="00B25DB9">
        <w:t xml:space="preserve"> e </w:t>
      </w:r>
      <w:proofErr w:type="spellStart"/>
      <w:r w:rsidRPr="00B25DB9">
        <w:t>string.h</w:t>
      </w:r>
      <w:proofErr w:type="spellEnd"/>
      <w:r w:rsidRPr="00B25DB9">
        <w:t xml:space="preserve">. Optamos por utilizar </w:t>
      </w:r>
      <w:proofErr w:type="spellStart"/>
      <w:r w:rsidRPr="00B25DB9">
        <w:t>stdio.h</w:t>
      </w:r>
      <w:proofErr w:type="spellEnd"/>
      <w:r w:rsidRPr="00B25DB9">
        <w:t xml:space="preserve"> porque ela oferece funções essenciais para entrada e saída de dados, como </w:t>
      </w:r>
      <w:proofErr w:type="spellStart"/>
      <w:r w:rsidRPr="00B25DB9">
        <w:t>printf</w:t>
      </w:r>
      <w:proofErr w:type="spellEnd"/>
      <w:r w:rsidRPr="00B25DB9">
        <w:t xml:space="preserve"> e </w:t>
      </w:r>
      <w:proofErr w:type="spellStart"/>
      <w:r w:rsidRPr="00B25DB9">
        <w:t>fgets</w:t>
      </w:r>
      <w:proofErr w:type="spellEnd"/>
      <w:r w:rsidRPr="00B25DB9">
        <w:t xml:space="preserve">, que usamos para exibir mensagens e ler comandos do usuário. Já a biblioteca </w:t>
      </w:r>
      <w:proofErr w:type="spellStart"/>
      <w:r w:rsidRPr="00B25DB9">
        <w:t>string.h</w:t>
      </w:r>
      <w:proofErr w:type="spellEnd"/>
      <w:r w:rsidRPr="00B25DB9">
        <w:t xml:space="preserve"> foi escolhida porque ela fornece funções para manipulação de </w:t>
      </w:r>
      <w:proofErr w:type="spellStart"/>
      <w:r w:rsidRPr="00B25DB9">
        <w:t>strings</w:t>
      </w:r>
      <w:proofErr w:type="spellEnd"/>
      <w:r w:rsidRPr="00B25DB9">
        <w:t xml:space="preserve">, como </w:t>
      </w:r>
      <w:proofErr w:type="spellStart"/>
      <w:r w:rsidRPr="00B25DB9">
        <w:t>strcpy</w:t>
      </w:r>
      <w:proofErr w:type="spellEnd"/>
      <w:r w:rsidRPr="00B25DB9">
        <w:t xml:space="preserve"> e </w:t>
      </w:r>
      <w:proofErr w:type="spellStart"/>
      <w:r w:rsidRPr="00B25DB9">
        <w:t>strncmp</w:t>
      </w:r>
      <w:proofErr w:type="spellEnd"/>
      <w:r w:rsidRPr="00B25DB9">
        <w:t>, que são necessárias para copiar e comparar os nomes dos jogadores dentro do vetor.</w:t>
      </w:r>
    </w:p>
    <w:p w14:paraId="4E4BE398" w14:textId="77777777" w:rsidR="00B25DB9" w:rsidRDefault="00B25DB9" w:rsidP="00B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FDB45F1" w14:textId="5067204D" w:rsidR="00B25DB9" w:rsidRDefault="00B25DB9" w:rsidP="00B2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33FC03A0" w14:textId="77777777" w:rsidR="00B25DB9" w:rsidRPr="00B25DB9" w:rsidRDefault="00B25DB9" w:rsidP="00B25DB9"/>
    <w:p w14:paraId="2057CC36" w14:textId="77777777" w:rsidR="00B25DB9" w:rsidRDefault="00B25DB9" w:rsidP="00B25DB9">
      <w:r w:rsidRPr="00B25DB9">
        <w:lastRenderedPageBreak/>
        <w:t>Em seguida, definimos duas constantes com o #define: MAX, que representa o número máximo de jogadores permitido na partida, e TAM_NOME, que define o tamanho máximo permitido para o nome de cada jogador. Usamos essas definições para tornar o código mais organizado e fácil de ajustar futuramente, se necessário.</w:t>
      </w:r>
    </w:p>
    <w:p w14:paraId="7A7D389B" w14:textId="77777777" w:rsidR="00786D87" w:rsidRDefault="00786D87" w:rsidP="0078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MAX 5</w:t>
      </w:r>
    </w:p>
    <w:p w14:paraId="18EB726A" w14:textId="77777777" w:rsidR="00786D87" w:rsidRDefault="00786D87" w:rsidP="0078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TAM_NOME 20</w:t>
      </w:r>
    </w:p>
    <w:p w14:paraId="6341F241" w14:textId="3EC7FAC0" w:rsidR="00B25DB9" w:rsidRDefault="00B25DB9" w:rsidP="00786D87">
      <w:r w:rsidRPr="00B25DB9">
        <w:t xml:space="preserve">O vetor jogadores foi criado para armazenar os nomes de cada participante, simulando uma fila. Ele é bidimensional porque armazena várias </w:t>
      </w:r>
      <w:proofErr w:type="spellStart"/>
      <w:r w:rsidRPr="00B25DB9">
        <w:t>strings</w:t>
      </w:r>
      <w:proofErr w:type="spellEnd"/>
      <w:r w:rsidRPr="00B25DB9">
        <w:t xml:space="preserve"> (nomes), e cada </w:t>
      </w:r>
      <w:proofErr w:type="spellStart"/>
      <w:r w:rsidRPr="00B25DB9">
        <w:t>string</w:t>
      </w:r>
      <w:proofErr w:type="spellEnd"/>
      <w:r w:rsidRPr="00B25DB9">
        <w:t xml:space="preserve"> tem um tamanho limitado por TAM_NOME. Também criamos a variável </w:t>
      </w:r>
      <w:proofErr w:type="spellStart"/>
      <w:r w:rsidRPr="00B25DB9">
        <w:t>total_jogadores</w:t>
      </w:r>
      <w:proofErr w:type="spellEnd"/>
      <w:r w:rsidRPr="00B25DB9">
        <w:t>, que é responsável por contar quantos jogadores foram adicionados à fila até o momento.</w:t>
      </w:r>
    </w:p>
    <w:p w14:paraId="087311B2" w14:textId="77777777" w:rsidR="00786D87" w:rsidRDefault="00786D87" w:rsidP="0078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ar </w:t>
      </w:r>
      <w:proofErr w:type="gramStart"/>
      <w:r>
        <w:t>jogadores[</w:t>
      </w:r>
      <w:proofErr w:type="gramEnd"/>
      <w:r>
        <w:t>MAX][TAM_NOME];</w:t>
      </w:r>
    </w:p>
    <w:p w14:paraId="293CC43B" w14:textId="417A85F2" w:rsidR="00786D87" w:rsidRPr="00B25DB9" w:rsidRDefault="00786D87" w:rsidP="0078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t</w:t>
      </w:r>
      <w:proofErr w:type="spellEnd"/>
      <w:r>
        <w:t xml:space="preserve"> </w:t>
      </w:r>
      <w:proofErr w:type="spellStart"/>
      <w:r>
        <w:t>total_jogadores</w:t>
      </w:r>
      <w:proofErr w:type="spellEnd"/>
      <w:r>
        <w:t xml:space="preserve"> = 0;</w:t>
      </w:r>
    </w:p>
    <w:p w14:paraId="73F7A21E" w14:textId="77777777" w:rsidR="00B25DB9" w:rsidRDefault="00B25DB9" w:rsidP="00B25DB9">
      <w:r w:rsidRPr="00B25DB9">
        <w:t xml:space="preserve">Para adicionar jogadores, criamos a função </w:t>
      </w:r>
      <w:proofErr w:type="spellStart"/>
      <w:r w:rsidRPr="00B25DB9">
        <w:t>entrarNaFila</w:t>
      </w:r>
      <w:proofErr w:type="spellEnd"/>
      <w:r w:rsidRPr="00B25DB9">
        <w:t xml:space="preserve">, que recebe o nome como parâmetro. Dentro dela, usamos </w:t>
      </w:r>
      <w:proofErr w:type="spellStart"/>
      <w:r w:rsidRPr="00B25DB9">
        <w:t>strcpy</w:t>
      </w:r>
      <w:proofErr w:type="spellEnd"/>
      <w:r w:rsidRPr="00B25DB9">
        <w:t xml:space="preserve"> para copiar o nome do jogador para o vetor de jogadores na posição correta. Só adicionamos o jogador se ainda houver espaço na fila, o que é verificado pela condição </w:t>
      </w:r>
      <w:proofErr w:type="spellStart"/>
      <w:r w:rsidRPr="00B25DB9">
        <w:t>total_jogadores</w:t>
      </w:r>
      <w:proofErr w:type="spellEnd"/>
      <w:r w:rsidRPr="00B25DB9">
        <w:t xml:space="preserve"> &lt; MAX. A escolha dessa estrutura simples permitiu que o grupo compreendesse bem o funcionamento da fila sem complicações desnecessárias.</w:t>
      </w:r>
    </w:p>
    <w:p w14:paraId="4BCD7C88" w14:textId="77777777" w:rsidR="00786D87" w:rsidRDefault="00786D87" w:rsidP="0078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trarNaFila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* nome) {</w:t>
      </w:r>
    </w:p>
    <w:p w14:paraId="252F4D64" w14:textId="77777777" w:rsidR="00786D87" w:rsidRDefault="00786D87" w:rsidP="0078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otal_jogadores</w:t>
      </w:r>
      <w:proofErr w:type="spellEnd"/>
      <w:r>
        <w:t xml:space="preserve"> &lt; MAX) {</w:t>
      </w:r>
    </w:p>
    <w:p w14:paraId="22B8C2F5" w14:textId="77777777" w:rsidR="00786D87" w:rsidRDefault="00786D87" w:rsidP="0078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strcpy</w:t>
      </w:r>
      <w:proofErr w:type="spellEnd"/>
      <w:r>
        <w:t>(jogadores[</w:t>
      </w:r>
      <w:proofErr w:type="spellStart"/>
      <w:r>
        <w:t>total_jogadores</w:t>
      </w:r>
      <w:proofErr w:type="spellEnd"/>
      <w:r>
        <w:t>], nome);</w:t>
      </w:r>
    </w:p>
    <w:p w14:paraId="251BEB60" w14:textId="77777777" w:rsidR="00786D87" w:rsidRDefault="00786D87" w:rsidP="0078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otal_jogadores</w:t>
      </w:r>
      <w:proofErr w:type="spellEnd"/>
      <w:r>
        <w:t>++;</w:t>
      </w:r>
    </w:p>
    <w:p w14:paraId="3B218875" w14:textId="77777777" w:rsidR="00786D87" w:rsidRDefault="00786D87" w:rsidP="0078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0B53CA2" w14:textId="107CCE64" w:rsidR="00786D87" w:rsidRPr="00B25DB9" w:rsidRDefault="00786D87" w:rsidP="00786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25CBE65" w14:textId="0E2B5C62" w:rsidR="00ED16FE" w:rsidRDefault="00B25DB9" w:rsidP="00B25DB9">
      <w:r w:rsidRPr="00B25DB9">
        <w:t xml:space="preserve">A função </w:t>
      </w:r>
      <w:proofErr w:type="spellStart"/>
      <w:r w:rsidRPr="00B25DB9">
        <w:t>proximoTurno</w:t>
      </w:r>
      <w:proofErr w:type="spellEnd"/>
      <w:r w:rsidRPr="00B25DB9">
        <w:t xml:space="preserve"> representa a parte mais importante da lógica de turnos. Quando chamada, ela imprime na tela o nome do jogador que está na vez (sempre o primeiro da fila), e depois espera o usuário pressionar ENTER ou digitar "</w:t>
      </w:r>
      <w:r w:rsidR="00190398">
        <w:t>uno</w:t>
      </w:r>
      <w:r w:rsidRPr="00B25DB9">
        <w:t xml:space="preserve">" para encerrar o jogo. Para isso, usamos </w:t>
      </w:r>
      <w:proofErr w:type="spellStart"/>
      <w:r w:rsidRPr="00B25DB9">
        <w:t>fgets</w:t>
      </w:r>
      <w:proofErr w:type="spellEnd"/>
      <w:r w:rsidRPr="00B25DB9">
        <w:t xml:space="preserve"> para capturar a entrada e </w:t>
      </w:r>
      <w:proofErr w:type="spellStart"/>
      <w:r w:rsidRPr="00B25DB9">
        <w:t>strncmp</w:t>
      </w:r>
      <w:proofErr w:type="spellEnd"/>
      <w:r w:rsidRPr="00B25DB9">
        <w:t xml:space="preserve"> para verificar se a palavra "</w:t>
      </w:r>
      <w:r w:rsidR="00190398">
        <w:t>uno</w:t>
      </w:r>
      <w:r w:rsidRPr="00B25DB9">
        <w:t xml:space="preserve">" foi digitada. Caso sim, o jogo termina com </w:t>
      </w:r>
      <w:proofErr w:type="spellStart"/>
      <w:proofErr w:type="gramStart"/>
      <w:r w:rsidRPr="00B25DB9">
        <w:t>exit</w:t>
      </w:r>
      <w:proofErr w:type="spellEnd"/>
      <w:r w:rsidRPr="00B25DB9">
        <w:t>(</w:t>
      </w:r>
      <w:proofErr w:type="gramEnd"/>
      <w:r w:rsidRPr="00B25DB9">
        <w:t xml:space="preserve">0). Após o jogador encerrar seu turno, seu nome é armazenado temporariamente e os demais jogadores são "empurrados" uma posição para frente no vetor. Por fim, o jogador que acabou de jogar é colocado no final da fila. Essa movimentação de </w:t>
      </w:r>
      <w:r w:rsidRPr="00B25DB9">
        <w:lastRenderedPageBreak/>
        <w:t>nomes foi escolhida para simular o comportamento real de uma fila de maneira clara e direta.</w:t>
      </w:r>
      <w:r w:rsidR="005F4A68">
        <w:br/>
      </w:r>
      <w:r w:rsidR="005F4A68">
        <w:br/>
        <w:t>Aqui o jogador pode digitar tanto “Uno” ou “uno” que o jogo se encerra.</w:t>
      </w:r>
      <w:r w:rsidR="005F4A68">
        <w:br/>
        <w:t>foi um problema discutido durante o trabalho, se o jogador digitar qualquer outra coisa o jogo continua.</w:t>
      </w:r>
    </w:p>
    <w:p w14:paraId="2BBB8EBD" w14:textId="77777777" w:rsidR="00ED16FE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oximoTurno</w:t>
      </w:r>
      <w:proofErr w:type="spellEnd"/>
      <w:r>
        <w:t>(</w:t>
      </w:r>
      <w:proofErr w:type="gramEnd"/>
      <w:r>
        <w:t>) {</w:t>
      </w:r>
    </w:p>
    <w:p w14:paraId="555FAF17" w14:textId="77777777" w:rsidR="00ED16FE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ez</w:t>
      </w:r>
      <w:proofErr w:type="spellEnd"/>
      <w:r>
        <w:t xml:space="preserve"> de: %s\n", </w:t>
      </w:r>
      <w:proofErr w:type="gramStart"/>
      <w:r>
        <w:t>jogadores[</w:t>
      </w:r>
      <w:proofErr w:type="gramEnd"/>
      <w:r>
        <w:t>0]);</w:t>
      </w:r>
    </w:p>
    <w:p w14:paraId="52CCFBAB" w14:textId="77777777" w:rsidR="00ED16FE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essione ENTER para encerrar o turno (ou digite 'sair' para encerrar o </w:t>
      </w:r>
      <w:proofErr w:type="gramStart"/>
      <w:r>
        <w:t>jogo)...</w:t>
      </w:r>
      <w:proofErr w:type="gramEnd"/>
      <w:r>
        <w:t>\n");</w:t>
      </w:r>
    </w:p>
    <w:p w14:paraId="1CDFA1B2" w14:textId="77777777" w:rsidR="00ED16FE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AE395" w14:textId="77777777" w:rsidR="00ED16FE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char </w:t>
      </w:r>
      <w:proofErr w:type="gramStart"/>
      <w:r>
        <w:t>input[</w:t>
      </w:r>
      <w:proofErr w:type="gramEnd"/>
      <w:r>
        <w:t>10];</w:t>
      </w:r>
    </w:p>
    <w:p w14:paraId="3609B4A1" w14:textId="77777777" w:rsidR="00ED16FE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input, </w:t>
      </w:r>
      <w:proofErr w:type="spellStart"/>
      <w:r>
        <w:t>sizeof</w:t>
      </w:r>
      <w:proofErr w:type="spellEnd"/>
      <w:r>
        <w:t xml:space="preserve">(input), </w:t>
      </w:r>
      <w:proofErr w:type="spellStart"/>
      <w:r>
        <w:t>stdin</w:t>
      </w:r>
      <w:proofErr w:type="spellEnd"/>
      <w:r>
        <w:t>);</w:t>
      </w:r>
    </w:p>
    <w:p w14:paraId="2D6354BD" w14:textId="77777777" w:rsidR="00ED16FE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B69EBD" w14:textId="58F09278" w:rsidR="00ED16FE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strncmp</w:t>
      </w:r>
      <w:proofErr w:type="spellEnd"/>
      <w:r>
        <w:t>(</w:t>
      </w:r>
      <w:proofErr w:type="gramEnd"/>
      <w:r>
        <w:t>input, "</w:t>
      </w:r>
      <w:r w:rsidR="00190398">
        <w:t>uno</w:t>
      </w:r>
      <w:r>
        <w:t xml:space="preserve">", </w:t>
      </w:r>
      <w:r w:rsidR="00190398">
        <w:t>3</w:t>
      </w:r>
      <w:r>
        <w:t xml:space="preserve">) == 0 || </w:t>
      </w:r>
      <w:proofErr w:type="spellStart"/>
      <w:proofErr w:type="gramStart"/>
      <w:r>
        <w:t>strncmp</w:t>
      </w:r>
      <w:proofErr w:type="spellEnd"/>
      <w:r>
        <w:t>(</w:t>
      </w:r>
      <w:proofErr w:type="gramEnd"/>
      <w:r>
        <w:t>input, "</w:t>
      </w:r>
      <w:r w:rsidR="00190398">
        <w:t>Uno</w:t>
      </w:r>
      <w:r>
        <w:t xml:space="preserve">", </w:t>
      </w:r>
      <w:r w:rsidR="00190398">
        <w:t>3</w:t>
      </w:r>
      <w:r>
        <w:t>) == 0) {</w:t>
      </w:r>
    </w:p>
    <w:p w14:paraId="36F4AED3" w14:textId="77777777" w:rsidR="00ED16FE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Jogo encerrado.\n");</w:t>
      </w:r>
    </w:p>
    <w:p w14:paraId="63E39949" w14:textId="199684C0" w:rsidR="00ED16FE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 xml:space="preserve">0); </w:t>
      </w:r>
    </w:p>
    <w:p w14:paraId="7E13586C" w14:textId="2D7C6E0C" w:rsidR="00B25DB9" w:rsidRPr="00B25DB9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  <w:r>
        <w:br/>
      </w:r>
    </w:p>
    <w:p w14:paraId="25F1120F" w14:textId="77777777" w:rsidR="00190398" w:rsidRDefault="00190398" w:rsidP="00190398">
      <w:r>
        <w:br/>
      </w:r>
      <w:r w:rsidRPr="00190398">
        <w:t>Esse bloco de código é o que faz a fila dos jogadores girar. O jogador que joga sai da frente e vai para o final da fila, mantendo a ordem dos turnos. É como uma roda onde todos esperam sua vez e voltam para o fim da fila depois de jogar.</w:t>
      </w:r>
      <w:r>
        <w:br/>
      </w:r>
      <w:r>
        <w:br/>
      </w:r>
      <w:r>
        <w:t xml:space="preserve">  </w:t>
      </w:r>
    </w:p>
    <w:p w14:paraId="36084081" w14:textId="51438278" w:rsidR="00190398" w:rsidRDefault="00190398" w:rsidP="001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char </w:t>
      </w:r>
      <w:proofErr w:type="spellStart"/>
      <w:proofErr w:type="gramStart"/>
      <w:r>
        <w:t>temp</w:t>
      </w:r>
      <w:proofErr w:type="spellEnd"/>
      <w:r>
        <w:t>[</w:t>
      </w:r>
      <w:proofErr w:type="gramEnd"/>
      <w:r>
        <w:t>TAM_NOME];</w:t>
      </w:r>
    </w:p>
    <w:p w14:paraId="759F56F2" w14:textId="77777777" w:rsidR="00190398" w:rsidRDefault="00190398" w:rsidP="001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emp</w:t>
      </w:r>
      <w:proofErr w:type="spellEnd"/>
      <w:r>
        <w:t xml:space="preserve">, </w:t>
      </w:r>
      <w:proofErr w:type="gramStart"/>
      <w:r>
        <w:t>jogadores[</w:t>
      </w:r>
      <w:proofErr w:type="gramEnd"/>
      <w:r>
        <w:t>0]);</w:t>
      </w:r>
    </w:p>
    <w:p w14:paraId="7CD78A0E" w14:textId="77777777" w:rsidR="00190398" w:rsidRDefault="00190398" w:rsidP="001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83CEF" w14:textId="77777777" w:rsidR="00190398" w:rsidRDefault="00190398" w:rsidP="001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otal_jogadores</w:t>
      </w:r>
      <w:proofErr w:type="spellEnd"/>
      <w:r>
        <w:t xml:space="preserve"> - 1; i++) {</w:t>
      </w:r>
    </w:p>
    <w:p w14:paraId="49A694C9" w14:textId="77777777" w:rsidR="00190398" w:rsidRDefault="00190398" w:rsidP="001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strcpy</w:t>
      </w:r>
      <w:proofErr w:type="spellEnd"/>
      <w:r>
        <w:t xml:space="preserve">(jogadores[i], </w:t>
      </w:r>
      <w:proofErr w:type="gramStart"/>
      <w:r>
        <w:t>jogadores[</w:t>
      </w:r>
      <w:proofErr w:type="gramEnd"/>
      <w:r>
        <w:t>i + 1]);</w:t>
      </w:r>
    </w:p>
    <w:p w14:paraId="16A6B585" w14:textId="77777777" w:rsidR="00190398" w:rsidRDefault="00190398" w:rsidP="001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48E6245" w14:textId="77777777" w:rsidR="00190398" w:rsidRDefault="00190398" w:rsidP="001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5CB853" w14:textId="77777777" w:rsidR="00190398" w:rsidRDefault="00190398" w:rsidP="001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proofErr w:type="gramStart"/>
      <w:r>
        <w:t>strcpy</w:t>
      </w:r>
      <w:proofErr w:type="spellEnd"/>
      <w:r>
        <w:t>(jogadores[</w:t>
      </w:r>
      <w:proofErr w:type="spellStart"/>
      <w:proofErr w:type="gramEnd"/>
      <w:r>
        <w:t>total_jogadores</w:t>
      </w:r>
      <w:proofErr w:type="spellEnd"/>
      <w:r>
        <w:t xml:space="preserve"> - 1], </w:t>
      </w:r>
      <w:proofErr w:type="spellStart"/>
      <w:r>
        <w:t>temp</w:t>
      </w:r>
      <w:proofErr w:type="spellEnd"/>
      <w:r>
        <w:t>);</w:t>
      </w:r>
    </w:p>
    <w:p w14:paraId="37BFBB17" w14:textId="46F4284F" w:rsidR="00B25DB9" w:rsidRPr="00B25DB9" w:rsidRDefault="00190398" w:rsidP="001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  <w:r>
        <w:br/>
      </w:r>
      <w:r>
        <w:br/>
      </w:r>
    </w:p>
    <w:p w14:paraId="4E770769" w14:textId="77777777" w:rsidR="00190398" w:rsidRPr="00B25DB9" w:rsidRDefault="00190398" w:rsidP="00190398">
      <w:r w:rsidRPr="00B25DB9">
        <w:t xml:space="preserve">No </w:t>
      </w:r>
      <w:proofErr w:type="spellStart"/>
      <w:r w:rsidRPr="00B25DB9">
        <w:t>main</w:t>
      </w:r>
      <w:proofErr w:type="spellEnd"/>
      <w:r w:rsidRPr="00B25DB9">
        <w:t xml:space="preserve">, adicionamos </w:t>
      </w:r>
      <w:r>
        <w:t>quatro</w:t>
      </w:r>
      <w:r w:rsidRPr="00B25DB9">
        <w:t xml:space="preserve"> jogadores para a simulação e iniciamos uma variável rodada para contar as rodadas. Em vez de limitar o número de rodadas, optamos por um </w:t>
      </w:r>
      <w:proofErr w:type="spellStart"/>
      <w:r w:rsidRPr="00B25DB9">
        <w:t>while</w:t>
      </w:r>
      <w:proofErr w:type="spellEnd"/>
      <w:r w:rsidRPr="00B25DB9">
        <w:t xml:space="preserve"> (1), que cria um laço infinito. Isso permite que o jogo continue até que o jogador decida manualmente encerrá-lo digitando "</w:t>
      </w:r>
      <w:r>
        <w:t>uno</w:t>
      </w:r>
      <w:r w:rsidRPr="00B25DB9">
        <w:t xml:space="preserve">". Esse comportamento foi pensado para tornar a simulação mais próxima de uma partida real </w:t>
      </w:r>
      <w:proofErr w:type="gramStart"/>
      <w:r w:rsidRPr="00B25DB9">
        <w:t>de Uno</w:t>
      </w:r>
      <w:proofErr w:type="gramEnd"/>
      <w:r w:rsidRPr="00B25DB9">
        <w:t>, onde as jogadas continuam indefinidamente até que alguém ganhe ou deseje parar.</w:t>
      </w:r>
    </w:p>
    <w:p w14:paraId="3B6620C1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8034E46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entrarNaFila</w:t>
      </w:r>
      <w:proofErr w:type="spellEnd"/>
      <w:r>
        <w:t>("Você");</w:t>
      </w:r>
    </w:p>
    <w:p w14:paraId="11DEBC2F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entrarNaFila</w:t>
      </w:r>
      <w:proofErr w:type="spellEnd"/>
      <w:r>
        <w:t>("Jesse");</w:t>
      </w:r>
    </w:p>
    <w:p w14:paraId="28E60801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entrarNaFila</w:t>
      </w:r>
      <w:proofErr w:type="spellEnd"/>
      <w:r>
        <w:t>("Rafaela");</w:t>
      </w:r>
    </w:p>
    <w:p w14:paraId="1BCDD94B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entrarNaFila</w:t>
      </w:r>
      <w:proofErr w:type="spellEnd"/>
      <w:r>
        <w:t>("Fabio");</w:t>
      </w:r>
    </w:p>
    <w:p w14:paraId="4315DE4C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FDF176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nt</w:t>
      </w:r>
      <w:proofErr w:type="spellEnd"/>
      <w:r>
        <w:t xml:space="preserve"> rodada = 1;</w:t>
      </w:r>
    </w:p>
    <w:p w14:paraId="01250C45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while</w:t>
      </w:r>
      <w:proofErr w:type="spellEnd"/>
      <w:r>
        <w:t xml:space="preserve"> (1) </w:t>
      </w:r>
      <w:proofErr w:type="gramStart"/>
      <w:r>
        <w:t>{  /</w:t>
      </w:r>
      <w:proofErr w:type="gramEnd"/>
      <w:r>
        <w:t>/ Laço infinito até o jogador digitar "Uno"</w:t>
      </w:r>
    </w:p>
    <w:p w14:paraId="055462BA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======= RODADA %d =======\n", rodada);</w:t>
      </w:r>
    </w:p>
    <w:p w14:paraId="115C1AC5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proximoTurno</w:t>
      </w:r>
      <w:proofErr w:type="spellEnd"/>
      <w:r>
        <w:t>(</w:t>
      </w:r>
      <w:proofErr w:type="gramEnd"/>
      <w:r>
        <w:t>);</w:t>
      </w:r>
    </w:p>
    <w:p w14:paraId="157BA216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odada++;</w:t>
      </w:r>
    </w:p>
    <w:p w14:paraId="4305E823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4A750F3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D95C36" w14:textId="77777777" w:rsidR="005F4A68" w:rsidRDefault="005F4A68" w:rsidP="005F4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9F58B1A" w14:textId="77777777" w:rsidR="005F4A68" w:rsidRDefault="005F4A68" w:rsidP="005F4A68">
      <w:r>
        <w:t>}</w:t>
      </w:r>
      <w:r>
        <w:br/>
      </w:r>
    </w:p>
    <w:p w14:paraId="7971DF2F" w14:textId="6AAFBF1C" w:rsidR="005F4A68" w:rsidRPr="00B25DB9" w:rsidRDefault="005F4A68" w:rsidP="005F4A68">
      <w:pPr>
        <w:rPr>
          <w:rFonts w:asciiTheme="majorHAnsi" w:hAnsiTheme="majorHAnsi"/>
          <w:sz w:val="16"/>
          <w:szCs w:val="16"/>
        </w:rPr>
      </w:pPr>
      <w:r>
        <w:br/>
      </w:r>
      <w:r w:rsidRPr="00B25DB9">
        <w:t>Todas as escolhas no desenvolvimento desse código foram feitas com o objetivo de simplificar a compreensão da estrutura de filas e mostrar de forma visual e didática como o jogador atual é reposicionado ao final após seu turno, algo que pode ser visualizado facilmente a cada rodada.</w:t>
      </w:r>
    </w:p>
    <w:sectPr w:rsidR="005F4A68" w:rsidRPr="00B25D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23CF9"/>
    <w:multiLevelType w:val="multilevel"/>
    <w:tmpl w:val="BC96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F0B40"/>
    <w:multiLevelType w:val="multilevel"/>
    <w:tmpl w:val="811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C580E"/>
    <w:multiLevelType w:val="multilevel"/>
    <w:tmpl w:val="A5C2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30C8D"/>
    <w:multiLevelType w:val="hybridMultilevel"/>
    <w:tmpl w:val="6128BCD8"/>
    <w:lvl w:ilvl="0" w:tplc="4FBE8B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A1FD9"/>
    <w:multiLevelType w:val="multilevel"/>
    <w:tmpl w:val="11A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8709879">
    <w:abstractNumId w:val="1"/>
  </w:num>
  <w:num w:numId="2" w16cid:durableId="1577977294">
    <w:abstractNumId w:val="2"/>
  </w:num>
  <w:num w:numId="3" w16cid:durableId="1119646630">
    <w:abstractNumId w:val="4"/>
  </w:num>
  <w:num w:numId="4" w16cid:durableId="1719553173">
    <w:abstractNumId w:val="3"/>
  </w:num>
  <w:num w:numId="5" w16cid:durableId="51878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30"/>
    <w:rsid w:val="00015773"/>
    <w:rsid w:val="00190398"/>
    <w:rsid w:val="00213D66"/>
    <w:rsid w:val="00256A5C"/>
    <w:rsid w:val="00272FE0"/>
    <w:rsid w:val="00291E7C"/>
    <w:rsid w:val="004C2530"/>
    <w:rsid w:val="005E3E41"/>
    <w:rsid w:val="005F4A68"/>
    <w:rsid w:val="006F207E"/>
    <w:rsid w:val="00733A64"/>
    <w:rsid w:val="00786D87"/>
    <w:rsid w:val="009B10F4"/>
    <w:rsid w:val="00B25DB9"/>
    <w:rsid w:val="00C172C1"/>
    <w:rsid w:val="00C37120"/>
    <w:rsid w:val="00D832BE"/>
    <w:rsid w:val="00E049D0"/>
    <w:rsid w:val="00E97737"/>
    <w:rsid w:val="00EB6CA2"/>
    <w:rsid w:val="00ED16FE"/>
    <w:rsid w:val="00FC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7BA0"/>
  <w15:chartTrackingRefBased/>
  <w15:docId w15:val="{C7BAC173-CE91-435E-814C-E06A9948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2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2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2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2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2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2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C2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C2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25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53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25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253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25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5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2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2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2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C2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2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25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25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C25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2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25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25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2530-5E5D-451F-A88E-D0FA09EC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48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LVA ARAUJO</dc:creator>
  <cp:keywords/>
  <dc:description/>
  <cp:lastModifiedBy>GABRIEL SILVA ARAUJO</cp:lastModifiedBy>
  <cp:revision>2</cp:revision>
  <dcterms:created xsi:type="dcterms:W3CDTF">2025-04-20T16:55:00Z</dcterms:created>
  <dcterms:modified xsi:type="dcterms:W3CDTF">2025-04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20T00:36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f69a938f-ddb2-4609-b33d-7dd2c96f4f0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